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D96723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21AA86B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C54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08B0E697" w:rsidR="00A40329" w:rsidRPr="00260194" w:rsidRDefault="00A40329" w:rsidP="00271C6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271C64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39900</w:t>
            </w:r>
            <w:bookmarkStart w:id="0" w:name="_GoBack"/>
            <w:bookmarkEnd w:id="0"/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4A40411E" w:rsidR="00BF0E89" w:rsidRPr="003143FA" w:rsidRDefault="00271C64" w:rsidP="007D5C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1C6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6356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A24-48FD-4DC1-8CCE-05CD0E12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0</cp:revision>
  <cp:lastPrinted>2025-02-11T13:09:00Z</cp:lastPrinted>
  <dcterms:created xsi:type="dcterms:W3CDTF">2023-08-10T06:52:00Z</dcterms:created>
  <dcterms:modified xsi:type="dcterms:W3CDTF">2026-02-04T05:31:00Z</dcterms:modified>
</cp:coreProperties>
</file>